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6C" w:rsidRPr="00061D3E" w:rsidRDefault="00831A4F" w:rsidP="00B51A6C">
      <w:pPr>
        <w:spacing w:after="0" w:line="240" w:lineRule="auto"/>
        <w:ind w:left="42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Работа с ОРД в СЭД </w:t>
      </w:r>
      <w:r>
        <w:rPr>
          <w:rFonts w:cstheme="minorHAnsi"/>
          <w:b/>
          <w:lang w:val="en-US"/>
        </w:rPr>
        <w:t>Tessa</w:t>
      </w:r>
    </w:p>
    <w:p w:rsidR="00061D3E" w:rsidRPr="00345DA2" w:rsidRDefault="00061D3E" w:rsidP="00B51A6C">
      <w:pPr>
        <w:spacing w:after="0" w:line="240" w:lineRule="auto"/>
        <w:ind w:left="425"/>
        <w:jc w:val="both"/>
        <w:rPr>
          <w:rFonts w:cstheme="minorHAnsi"/>
          <w:b/>
        </w:rPr>
      </w:pPr>
      <w:bookmarkStart w:id="0" w:name="_GoBack"/>
      <w:bookmarkEnd w:id="0"/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2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3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6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7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8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9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0</w:t>
      </w:r>
    </w:p>
    <w:p w:rsidR="00061D3E" w:rsidRPr="00061D3E" w:rsidRDefault="00061D3E" w:rsidP="00B51A6C">
      <w:pPr>
        <w:spacing w:after="0" w:line="240" w:lineRule="auto"/>
        <w:ind w:left="425"/>
        <w:jc w:val="both"/>
        <w:rPr>
          <w:sz w:val="20"/>
          <w:szCs w:val="20"/>
          <w:lang w:val="en-US"/>
        </w:rPr>
      </w:pPr>
    </w:p>
    <w:sectPr w:rsidR="00061D3E" w:rsidRPr="00061D3E" w:rsidSect="009F49B9">
      <w:pgSz w:w="16838" w:h="11906" w:orient="landscape"/>
      <w:pgMar w:top="142" w:right="567" w:bottom="1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C87"/>
    <w:multiLevelType w:val="hybridMultilevel"/>
    <w:tmpl w:val="DD22EF9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 w15:restartNumberingAfterBreak="0">
    <w:nsid w:val="2B4A5ED4"/>
    <w:multiLevelType w:val="hybridMultilevel"/>
    <w:tmpl w:val="1A08F0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94E"/>
    <w:multiLevelType w:val="hybridMultilevel"/>
    <w:tmpl w:val="315885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E5096"/>
    <w:multiLevelType w:val="hybridMultilevel"/>
    <w:tmpl w:val="C0400C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0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C867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7C"/>
    <w:rsid w:val="00061D3E"/>
    <w:rsid w:val="00114C9A"/>
    <w:rsid w:val="001202B7"/>
    <w:rsid w:val="001353B2"/>
    <w:rsid w:val="00151DDA"/>
    <w:rsid w:val="00193359"/>
    <w:rsid w:val="001D1D1E"/>
    <w:rsid w:val="002451F7"/>
    <w:rsid w:val="002530A9"/>
    <w:rsid w:val="00263EEA"/>
    <w:rsid w:val="002B1586"/>
    <w:rsid w:val="002B5FF7"/>
    <w:rsid w:val="002D452B"/>
    <w:rsid w:val="0034117D"/>
    <w:rsid w:val="00345DA2"/>
    <w:rsid w:val="00357A19"/>
    <w:rsid w:val="00367949"/>
    <w:rsid w:val="0038536F"/>
    <w:rsid w:val="003B5151"/>
    <w:rsid w:val="003C07DA"/>
    <w:rsid w:val="003C6909"/>
    <w:rsid w:val="0040068F"/>
    <w:rsid w:val="00413678"/>
    <w:rsid w:val="00420323"/>
    <w:rsid w:val="00451D42"/>
    <w:rsid w:val="0047692A"/>
    <w:rsid w:val="0048744F"/>
    <w:rsid w:val="004A3AED"/>
    <w:rsid w:val="004B53B9"/>
    <w:rsid w:val="005578B5"/>
    <w:rsid w:val="005C629C"/>
    <w:rsid w:val="006C1C52"/>
    <w:rsid w:val="00714EB6"/>
    <w:rsid w:val="007A4F74"/>
    <w:rsid w:val="007A64DA"/>
    <w:rsid w:val="007C6219"/>
    <w:rsid w:val="00831A4F"/>
    <w:rsid w:val="00833EF1"/>
    <w:rsid w:val="008652B4"/>
    <w:rsid w:val="00865E45"/>
    <w:rsid w:val="008C7AC0"/>
    <w:rsid w:val="009D5F82"/>
    <w:rsid w:val="009F49B9"/>
    <w:rsid w:val="00A071F5"/>
    <w:rsid w:val="00A2373C"/>
    <w:rsid w:val="00A97F2E"/>
    <w:rsid w:val="00AE7B2C"/>
    <w:rsid w:val="00AF438B"/>
    <w:rsid w:val="00B37925"/>
    <w:rsid w:val="00B51915"/>
    <w:rsid w:val="00B51A6C"/>
    <w:rsid w:val="00B66EB8"/>
    <w:rsid w:val="00BE5B20"/>
    <w:rsid w:val="00C2641F"/>
    <w:rsid w:val="00C42900"/>
    <w:rsid w:val="00C800B0"/>
    <w:rsid w:val="00CA544B"/>
    <w:rsid w:val="00CB65F1"/>
    <w:rsid w:val="00CD7CDE"/>
    <w:rsid w:val="00DA1FE7"/>
    <w:rsid w:val="00DA6A75"/>
    <w:rsid w:val="00E03C58"/>
    <w:rsid w:val="00FB0FC8"/>
    <w:rsid w:val="00FC4088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B84B"/>
  <w15:chartTrackingRefBased/>
  <w15:docId w15:val="{1C3897D4-6D2F-46FD-B1C6-031476A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екс документа,Предусловия"/>
    <w:basedOn w:val="a"/>
    <w:uiPriority w:val="34"/>
    <w:qFormat/>
    <w:rsid w:val="00FD077C"/>
    <w:pPr>
      <w:ind w:left="720"/>
      <w:contextualSpacing/>
    </w:pPr>
  </w:style>
  <w:style w:type="character" w:styleId="a4">
    <w:name w:val="Hyperlink"/>
    <w:rsid w:val="00B66E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7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E480-603F-441F-8C00-A1F9CAF2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кин Александр Владимирович</dc:creator>
  <cp:keywords/>
  <dc:description/>
  <cp:lastModifiedBy>Тоболкин Александр Владимирович</cp:lastModifiedBy>
  <cp:revision>16</cp:revision>
  <dcterms:created xsi:type="dcterms:W3CDTF">2020-01-09T07:45:00Z</dcterms:created>
  <dcterms:modified xsi:type="dcterms:W3CDTF">2020-01-24T06:30:00Z</dcterms:modified>
</cp:coreProperties>
</file>